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86" w:rsidRPr="00FC7586" w:rsidRDefault="00FC7586" w:rsidP="00FC7586">
      <w:pPr>
        <w:spacing w:line="240" w:lineRule="auto"/>
        <w:jc w:val="center"/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t>Конспект по теме</w:t>
      </w:r>
      <w:r w:rsidRPr="00FC7586">
        <w:rPr>
          <w:b/>
          <w:noProof/>
          <w:sz w:val="44"/>
          <w:szCs w:val="44"/>
          <w:lang w:eastAsia="ru-RU"/>
        </w:rPr>
        <w:t>:</w:t>
      </w:r>
    </w:p>
    <w:p w:rsidR="00684AF5" w:rsidRDefault="00FC7586" w:rsidP="00FC7586">
      <w:pPr>
        <w:spacing w:line="240" w:lineRule="auto"/>
        <w:jc w:val="center"/>
        <w:rPr>
          <w:b/>
          <w:noProof/>
          <w:sz w:val="44"/>
          <w:szCs w:val="44"/>
          <w:lang w:eastAsia="ru-RU"/>
        </w:rPr>
      </w:pPr>
      <w:r w:rsidRPr="00FC7586">
        <w:rPr>
          <w:b/>
          <w:noProof/>
          <w:sz w:val="44"/>
          <w:szCs w:val="44"/>
          <w:lang w:eastAsia="ru-RU"/>
        </w:rPr>
        <w:t>“</w:t>
      </w:r>
      <w:r w:rsidR="00684AF5" w:rsidRPr="0000178F">
        <w:rPr>
          <w:b/>
          <w:noProof/>
          <w:sz w:val="44"/>
          <w:szCs w:val="44"/>
          <w:lang w:eastAsia="ru-RU"/>
        </w:rPr>
        <w:t>Загадочный космос</w:t>
      </w:r>
      <w:r w:rsidRPr="00FC7586">
        <w:rPr>
          <w:b/>
          <w:noProof/>
          <w:sz w:val="44"/>
          <w:szCs w:val="44"/>
          <w:lang w:eastAsia="ru-RU"/>
        </w:rPr>
        <w:t>”</w:t>
      </w:r>
      <w:r w:rsidR="00684AF5" w:rsidRPr="0000178F">
        <w:rPr>
          <w:b/>
          <w:noProof/>
          <w:sz w:val="44"/>
          <w:szCs w:val="44"/>
          <w:lang w:eastAsia="ru-RU"/>
        </w:rPr>
        <w:t>.</w:t>
      </w:r>
    </w:p>
    <w:p w:rsidR="00FC7586" w:rsidRDefault="00FC7586" w:rsidP="00FC7586">
      <w:pPr>
        <w:spacing w:line="360" w:lineRule="auto"/>
        <w:jc w:val="right"/>
        <w:rPr>
          <w:b/>
          <w:noProof/>
          <w:sz w:val="24"/>
          <w:szCs w:val="24"/>
          <w:lang w:eastAsia="ru-RU"/>
        </w:rPr>
      </w:pPr>
      <w:r w:rsidRPr="00FC7586">
        <w:rPr>
          <w:b/>
          <w:noProof/>
          <w:sz w:val="24"/>
          <w:szCs w:val="24"/>
          <w:lang w:eastAsia="ru-RU"/>
        </w:rPr>
        <w:t>Провела Ерошевская О.А</w:t>
      </w:r>
    </w:p>
    <w:p w:rsidR="007127E6" w:rsidRDefault="007127E6" w:rsidP="007127E6">
      <w:pPr>
        <w:spacing w:line="360" w:lineRule="auto"/>
        <w:rPr>
          <w:noProof/>
          <w:sz w:val="24"/>
          <w:szCs w:val="24"/>
          <w:lang w:eastAsia="ru-RU"/>
        </w:rPr>
      </w:pPr>
      <w:r w:rsidRPr="007127E6">
        <w:rPr>
          <w:b/>
          <w:noProof/>
          <w:sz w:val="28"/>
          <w:szCs w:val="28"/>
          <w:lang w:eastAsia="ru-RU"/>
        </w:rPr>
        <w:t>Возраст</w:t>
      </w:r>
      <w:r>
        <w:rPr>
          <w:b/>
          <w:noProof/>
          <w:sz w:val="24"/>
          <w:szCs w:val="24"/>
          <w:lang w:eastAsia="ru-RU"/>
        </w:rPr>
        <w:t xml:space="preserve"> </w:t>
      </w:r>
      <w:r w:rsidRPr="007127E6">
        <w:rPr>
          <w:noProof/>
          <w:sz w:val="24"/>
          <w:szCs w:val="24"/>
          <w:lang w:eastAsia="ru-RU"/>
        </w:rPr>
        <w:t>: Старший дошкольный возраст</w:t>
      </w:r>
      <w:r>
        <w:rPr>
          <w:noProof/>
          <w:sz w:val="24"/>
          <w:szCs w:val="24"/>
          <w:lang w:eastAsia="ru-RU"/>
        </w:rPr>
        <w:t>.</w:t>
      </w:r>
    </w:p>
    <w:p w:rsidR="00684AF5" w:rsidRPr="007127E6" w:rsidRDefault="00684AF5" w:rsidP="007127E6">
      <w:pPr>
        <w:tabs>
          <w:tab w:val="left" w:pos="-284"/>
          <w:tab w:val="left" w:pos="-142"/>
        </w:tabs>
        <w:spacing w:line="360" w:lineRule="auto"/>
        <w:rPr>
          <w:noProof/>
          <w:sz w:val="24"/>
          <w:szCs w:val="24"/>
          <w:lang w:eastAsia="ru-RU"/>
        </w:rPr>
      </w:pPr>
      <w:r w:rsidRPr="00B37F8E">
        <w:rPr>
          <w:noProof/>
        </w:rPr>
        <w:t xml:space="preserve">  </w:t>
      </w:r>
      <w:r w:rsidR="00B642D8" w:rsidRPr="00B642D8">
        <w:rPr>
          <w:b/>
          <w:noProof/>
          <w:sz w:val="28"/>
          <w:szCs w:val="28"/>
        </w:rPr>
        <w:t>Актуальность</w:t>
      </w:r>
      <w:r w:rsidR="00B642D8" w:rsidRPr="00B642D8">
        <w:rPr>
          <w:noProof/>
        </w:rPr>
        <w:t>:</w:t>
      </w:r>
      <w:r w:rsidR="00B642D8">
        <w:rPr>
          <w:noProof/>
        </w:rPr>
        <w:t xml:space="preserve"> </w:t>
      </w:r>
      <w:r w:rsidRPr="00B37F8E">
        <w:rPr>
          <w:color w:val="000000"/>
        </w:rPr>
        <w:t xml:space="preserve"> актуальность данного проекта обусловлена тем, что космос – это обширная тема для исследовательской деятельности</w:t>
      </w:r>
      <w:r w:rsidR="0000178F">
        <w:rPr>
          <w:color w:val="000000"/>
        </w:rPr>
        <w:t>, вызывает интерес у детей и даё</w:t>
      </w:r>
      <w:r w:rsidRPr="00B37F8E">
        <w:rPr>
          <w:color w:val="000000"/>
        </w:rPr>
        <w:t>т возможность многосторонне развивать личность дошкольников.</w:t>
      </w:r>
    </w:p>
    <w:p w:rsidR="00684AF5" w:rsidRPr="00B37F8E" w:rsidRDefault="00684AF5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1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7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</w:t>
      </w:r>
      <w:r w:rsidRPr="00B37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развитию познавательных и интеллектуальных способностей детей.</w:t>
      </w:r>
      <w:r w:rsidR="0071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космосе.</w:t>
      </w:r>
    </w:p>
    <w:p w:rsidR="00007EF3" w:rsidRPr="007127E6" w:rsidRDefault="00684AF5" w:rsidP="00BB2B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1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BB2BAC" w:rsidRPr="00712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:rsidR="00684AF5" w:rsidRPr="00B37F8E" w:rsidRDefault="00684AF5" w:rsidP="00FC7586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у детей понятий «Космос», «Космическое пространство»;</w:t>
      </w:r>
    </w:p>
    <w:p w:rsidR="00684AF5" w:rsidRPr="00B37F8E" w:rsidRDefault="00684AF5" w:rsidP="00FC7586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ознакомлению с историей  освоения космоса;</w:t>
      </w:r>
    </w:p>
    <w:p w:rsidR="00684AF5" w:rsidRPr="00FC7586" w:rsidRDefault="00684AF5" w:rsidP="00FC7586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сширению и углублению представлений об окружающем мире Земли  и </w:t>
      </w:r>
      <w:r w:rsidR="00FC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FC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человека в ее экосистеме;</w:t>
      </w:r>
    </w:p>
    <w:p w:rsidR="00684AF5" w:rsidRPr="00B37F8E" w:rsidRDefault="00684AF5" w:rsidP="00FC7586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к пониманию уникальности нашей планеты, так как только на ней есть жизнь;</w:t>
      </w:r>
    </w:p>
    <w:p w:rsidR="00684AF5" w:rsidRPr="00007EF3" w:rsidRDefault="00684AF5" w:rsidP="00FC7586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</w:r>
    </w:p>
    <w:p w:rsidR="00007EF3" w:rsidRDefault="00007EF3" w:rsidP="00BB2BAC">
      <w:pPr>
        <w:spacing w:before="100" w:beforeAutospacing="1" w:after="100" w:afterAutospacing="1" w:line="36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00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дийный проектор, экран, ПК.</w:t>
      </w:r>
    </w:p>
    <w:p w:rsidR="00007EF3" w:rsidRPr="00007EF3" w:rsidRDefault="00007EF3" w:rsidP="00BB2BAC">
      <w:pPr>
        <w:spacing w:before="100" w:beforeAutospacing="1" w:after="100" w:afterAutospacing="1"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</w:t>
      </w:r>
      <w:r w:rsidRPr="0000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, личностно – ориентированные технологии, технология исследовательской деятельности.</w:t>
      </w:r>
    </w:p>
    <w:p w:rsidR="00D474A4" w:rsidRPr="00007EF3" w:rsidRDefault="00D474A4" w:rsidP="00BB2BAC">
      <w:pPr>
        <w:spacing w:after="100" w:afterAutospacing="1" w:line="240" w:lineRule="exact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007EF3" w:rsidRDefault="00D474A4" w:rsidP="00BB2BAC">
      <w:pPr>
        <w:spacing w:after="100" w:afterAutospacing="1" w:line="24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адятся полукругом</w:t>
      </w:r>
    </w:p>
    <w:p w:rsidR="00D474A4" w:rsidRPr="00B37F8E" w:rsidRDefault="00D474A4" w:rsidP="00BB2BAC">
      <w:pPr>
        <w:spacing w:after="100" w:afterAutospacing="1" w:line="24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отгадайте загадку:</w:t>
      </w:r>
    </w:p>
    <w:p w:rsidR="00D474A4" w:rsidRPr="00B37F8E" w:rsidRDefault="00D474A4" w:rsidP="00BB2BAC">
      <w:pPr>
        <w:spacing w:after="100" w:afterAutospacing="1" w:line="24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точек свет,</w:t>
      </w:r>
    </w:p>
    <w:p w:rsidR="00D474A4" w:rsidRPr="00B37F8E" w:rsidRDefault="00D474A4" w:rsidP="00BB2BAC">
      <w:pPr>
        <w:spacing w:after="100" w:afterAutospacing="1" w:line="24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 горница планет.</w:t>
      </w:r>
    </w:p>
    <w:p w:rsidR="00D474A4" w:rsidRPr="00B37F8E" w:rsidRDefault="00D474A4" w:rsidP="00BB2BAC">
      <w:pPr>
        <w:spacing w:after="100" w:afterAutospacing="1" w:line="24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м все знаки зодиака –</w:t>
      </w:r>
    </w:p>
    <w:p w:rsidR="00D474A4" w:rsidRPr="00B37F8E" w:rsidRDefault="00D474A4" w:rsidP="00BB2BAC">
      <w:pPr>
        <w:spacing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ея, девы, рака.</w:t>
      </w:r>
    </w:p>
    <w:p w:rsidR="00D474A4" w:rsidRPr="00B37F8E" w:rsidRDefault="00D474A4" w:rsidP="00BB2BAC">
      <w:pPr>
        <w:spacing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ятся и ночью и днём,</w:t>
      </w:r>
    </w:p>
    <w:p w:rsidR="00D474A4" w:rsidRPr="00B37F8E" w:rsidRDefault="00D474A4" w:rsidP="00BB2BAC">
      <w:pPr>
        <w:spacing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 смотрит астроном…..</w:t>
      </w:r>
    </w:p>
    <w:p w:rsidR="0000178F" w:rsidRPr="0000178F" w:rsidRDefault="00D474A4" w:rsidP="00BB2BAC">
      <w:pPr>
        <w:spacing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догадались, куда смотрит астроном? ( в космос). И мы сегодня отправимся в космос…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( см. слайд 1).</w:t>
      </w:r>
    </w:p>
    <w:p w:rsidR="0000178F" w:rsidRPr="007127E6" w:rsidRDefault="002D536F" w:rsidP="00BB2BAC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 воспитател</w:t>
      </w:r>
      <w:r w:rsidR="00D474A4" w:rsidRPr="0071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007EF3" w:rsidRPr="00712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74A4" w:rsidRPr="00B37F8E" w:rsidRDefault="002D536F" w:rsidP="00BB2BAC">
      <w:pPr>
        <w:spacing w:before="100" w:beforeAutospacing="1" w:after="100" w:afterAutospacing="1" w:line="360" w:lineRule="auto"/>
        <w:ind w:left="-284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чти сто лет назад в городе Калуге жил простой учитель Константин Эдуардович Циолковский.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( см. слайд 2).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чень любил наблюдать в телескоп за звёздами и изучал их. Задумал он сконструировать такой летательный аппарат, который смог бы долететь до какой – нибудь планеты. Циолковский проводил расчёты</w:t>
      </w:r>
      <w:r w:rsidR="00D6260A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л чертежи и придумал летательный аппарат. К сожалению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260A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 не было возможности его построить. Но он рассказал об этом в своих научных книгах”.</w:t>
      </w:r>
    </w:p>
    <w:p w:rsidR="00D6260A" w:rsidRPr="00B37F8E" w:rsidRDefault="00D6260A" w:rsidP="00BB2BAC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то продолжил его дело?</w:t>
      </w:r>
      <w:r w:rsidR="0000178F" w:rsidRP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 – Правильно учёные. Его дело продолжили ученики – учёные под руководством Сергея Павловича Королёва.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( см. слайд 3).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33 году изготовили первый космический спутник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( см. слайд 4).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устили его в космическое пространство. Полёт прошёл успешно.</w:t>
      </w:r>
      <w:r w:rsidR="00F86945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в космос полетела собака Лайка, с ней были отправлены плесневые грибки, традесканции, мухи и мыши. Полёт прошёл успешно, всё было доставлено в целости и сохранности.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( см. слайд 5).</w:t>
      </w:r>
      <w:r w:rsidR="00F86945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од увеличили размер ракеты и отправили двух собак Белку и Стрелку.</w:t>
      </w:r>
      <w:r w:rsidR="008630E3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тоже благополучно вернулись на Землю.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( см. слайд 6).</w:t>
      </w:r>
      <w:r w:rsidR="008630E3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ёные решили осуществить свою заветную мечту – послать в космос человека!</w:t>
      </w:r>
    </w:p>
    <w:p w:rsidR="008630E3" w:rsidRPr="00B37F8E" w:rsidRDefault="008630E3" w:rsidP="00BB2BAC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то  же расскажет нам о первом космонавте?</w:t>
      </w:r>
    </w:p>
    <w:p w:rsidR="008630E3" w:rsidRPr="00B37F8E" w:rsidRDefault="008630E3" w:rsidP="00BB2BAC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ребёнка “ 12 апреля” впервые в мире космонавт Юрий Алексеевич Гагарин успешно облетел вокруг Земли на корабле </w:t>
      </w:r>
      <w:r w:rsidR="00A0155B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”.</w:t>
      </w:r>
      <w:r w:rsidR="00A0155B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очень важным событием для всего мира! (Молодцы!).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(см слайд</w:t>
      </w:r>
      <w:r w:rsidR="00FF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8).</w:t>
      </w:r>
    </w:p>
    <w:p w:rsidR="00A0155B" w:rsidRPr="00B37F8E" w:rsidRDefault="00A0155B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з. Минутка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еперь отдохнём и поиграем в игру “Космонавт”.</w:t>
      </w:r>
    </w:p>
    <w:p w:rsidR="00D474A4" w:rsidRPr="00B37F8E" w:rsidRDefault="00EF55DC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 два, стоит ракета. (дети поднимают руки вверх)</w:t>
      </w:r>
    </w:p>
    <w:p w:rsidR="00EF55DC" w:rsidRPr="00B37F8E" w:rsidRDefault="00EF55DC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- четыре, скоро взлёт. (разводят руки в стороны).</w:t>
      </w:r>
    </w:p>
    <w:p w:rsidR="00EF55DC" w:rsidRPr="00B37F8E" w:rsidRDefault="00EF55DC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лететь до солнца (круг руками)</w:t>
      </w:r>
    </w:p>
    <w:p w:rsidR="00EF55DC" w:rsidRPr="00B37F8E" w:rsidRDefault="00EF55DC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смонавтам нужен год.( берёмся руками за щёки и качаем головой)</w:t>
      </w:r>
    </w:p>
    <w:p w:rsidR="00B35453" w:rsidRPr="00B37F8E" w:rsidRDefault="00B35453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рогой нам не страшно (руки в стороны, наклоны корпусом вправо-влево).</w:t>
      </w:r>
    </w:p>
    <w:p w:rsidR="00B35453" w:rsidRPr="00B37F8E" w:rsidRDefault="00B35453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едь из нас атлет</w:t>
      </w:r>
      <w:r w:rsidR="007127E6" w:rsidRPr="00712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7127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ают руки в локтях)</w:t>
      </w:r>
    </w:p>
    <w:p w:rsidR="00B35453" w:rsidRPr="00B37F8E" w:rsidRDefault="00B35453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я над землёю (</w:t>
      </w:r>
      <w:r w:rsidR="007127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одят руки в стороны)</w:t>
      </w:r>
    </w:p>
    <w:p w:rsidR="00B35453" w:rsidRPr="00B37F8E" w:rsidRDefault="007127E6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ередадим привет.(</w:t>
      </w:r>
      <w:r w:rsidR="00B35453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ют руки вверх и машут)</w:t>
      </w:r>
    </w:p>
    <w:p w:rsidR="00B35453" w:rsidRPr="00B37F8E" w:rsidRDefault="00B35453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гадайте загадку:</w:t>
      </w:r>
    </w:p>
    <w:p w:rsidR="00B35453" w:rsidRPr="00B37F8E" w:rsidRDefault="00B35453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а девица из Питера, </w:t>
      </w:r>
    </w:p>
    <w:p w:rsidR="00B35453" w:rsidRPr="00B37F8E" w:rsidRDefault="00B35453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ла кувшин бисера.</w:t>
      </w:r>
    </w:p>
    <w:p w:rsidR="00B35453" w:rsidRPr="00B37F8E" w:rsidRDefault="00664654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ерёт ни царь, ни царица,</w:t>
      </w:r>
    </w:p>
    <w:p w:rsidR="00664654" w:rsidRPr="00B37F8E" w:rsidRDefault="00664654" w:rsidP="00BB2BAC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расна девица. ( Ответы детей).</w:t>
      </w:r>
    </w:p>
    <w:p w:rsidR="00664654" w:rsidRPr="00B37F8E" w:rsidRDefault="00664654" w:rsidP="00BB2BAC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– это звёздное небо. </w:t>
      </w:r>
      <w:r w:rsidR="00FF490A">
        <w:rPr>
          <w:rFonts w:ascii="Times New Roman" w:eastAsia="Times New Roman" w:hAnsi="Times New Roman" w:cs="Times New Roman"/>
          <w:sz w:val="24"/>
          <w:szCs w:val="24"/>
          <w:lang w:eastAsia="ru-RU"/>
        </w:rPr>
        <w:t>( см. слайд 9).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 всегда интересовал человека. Ведь хочется знать есть ли жизнь ещё где-нибудь. В центре нашей галактики расположена самая большая звезда- планета Солнце,</w:t>
      </w:r>
      <w:r w:rsidR="00FF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м. слайд 10)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неё движутся 9 планет.</w:t>
      </w:r>
      <w:r w:rsidR="00FF490A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слайд 11).</w:t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B37F8E">
        <w:rPr>
          <w:noProof/>
          <w:sz w:val="24"/>
          <w:szCs w:val="24"/>
          <w:lang w:eastAsia="ru-RU"/>
        </w:rPr>
        <w:t>Планеты не занимают определённого места как звезда, а двигаются по своей орбите. По размеру планеты меньше, чем звёзды.А какие планеты Солнечной системы вы знаете? ( Ответы детей).</w:t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 xml:space="preserve">Меркурий </w:t>
      </w:r>
      <w:r w:rsidRPr="007127E6">
        <w:rPr>
          <w:noProof/>
          <w:color w:val="00B050"/>
          <w:sz w:val="24"/>
          <w:szCs w:val="24"/>
          <w:lang w:eastAsia="ru-RU"/>
        </w:rPr>
        <w:t>–</w:t>
      </w:r>
      <w:r w:rsidRPr="00B37F8E">
        <w:rPr>
          <w:noProof/>
          <w:sz w:val="24"/>
          <w:szCs w:val="24"/>
          <w:lang w:eastAsia="ru-RU"/>
        </w:rPr>
        <w:t xml:space="preserve"> самая близкая к Солнцу планета. Её поверхность каменистая и пустынная, на планете нет ни воды ни воздуха.( Воспитатель  помещает на магнитную доску изображение Меркурия.</w:t>
      </w:r>
      <w:r w:rsidR="00FF490A">
        <w:rPr>
          <w:noProof/>
          <w:sz w:val="24"/>
          <w:szCs w:val="24"/>
          <w:lang w:eastAsia="ru-RU"/>
        </w:rPr>
        <w:t>( см. слайд 12)</w:t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 xml:space="preserve">Венера </w:t>
      </w:r>
      <w:r w:rsidRPr="007127E6">
        <w:rPr>
          <w:noProof/>
          <w:color w:val="00B050"/>
          <w:sz w:val="24"/>
          <w:szCs w:val="24"/>
          <w:lang w:eastAsia="ru-RU"/>
        </w:rPr>
        <w:t>–</w:t>
      </w:r>
      <w:r w:rsidRPr="00B37F8E">
        <w:rPr>
          <w:noProof/>
          <w:sz w:val="24"/>
          <w:szCs w:val="24"/>
          <w:lang w:eastAsia="ru-RU"/>
        </w:rPr>
        <w:t xml:space="preserve"> вторая от Солнца планета. Покрыта толстым слоем облаков, которые скрывают поверхность планеты. Здесь царит испепеляющая жара. Венера самая яркая планета на небе.</w:t>
      </w:r>
      <w:r w:rsidR="00FF490A">
        <w:rPr>
          <w:noProof/>
          <w:sz w:val="24"/>
          <w:szCs w:val="24"/>
          <w:lang w:eastAsia="ru-RU"/>
        </w:rPr>
        <w:t>( см. слайд 13)</w:t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 xml:space="preserve">Земля </w:t>
      </w:r>
      <w:r w:rsidRPr="00B37F8E">
        <w:rPr>
          <w:noProof/>
          <w:sz w:val="24"/>
          <w:szCs w:val="24"/>
          <w:lang w:eastAsia="ru-RU"/>
        </w:rPr>
        <w:t>– третья от Солнца планета. Планета находится на таком расстоянии от Солнца, что температура на ней нене бывает ни слишком высокой, ни слишком низкой и есть достаточное количество воды, поэтому на Земле есть жизнь. Земля имеет свой спутник – Луну.</w:t>
      </w:r>
      <w:r w:rsidR="00FF490A">
        <w:rPr>
          <w:noProof/>
          <w:sz w:val="24"/>
          <w:szCs w:val="24"/>
          <w:lang w:eastAsia="ru-RU"/>
        </w:rPr>
        <w:t>(см. слайд 14)</w:t>
      </w:r>
    </w:p>
    <w:p w:rsidR="00664654" w:rsidRPr="00B37F8E" w:rsidRDefault="00FF490A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2300" cy="201930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 xml:space="preserve">Марс </w:t>
      </w:r>
      <w:r w:rsidRPr="007127E6">
        <w:rPr>
          <w:noProof/>
          <w:color w:val="00B050"/>
          <w:sz w:val="24"/>
          <w:szCs w:val="24"/>
          <w:lang w:eastAsia="ru-RU"/>
        </w:rPr>
        <w:t>–</w:t>
      </w:r>
      <w:r w:rsidRPr="00B37F8E">
        <w:rPr>
          <w:noProof/>
          <w:sz w:val="24"/>
          <w:szCs w:val="24"/>
          <w:lang w:eastAsia="ru-RU"/>
        </w:rPr>
        <w:t xml:space="preserve"> единственная похожая на Землю планета тем, что имеет четыре времени года.</w:t>
      </w:r>
      <w:r w:rsidR="00FF490A">
        <w:rPr>
          <w:noProof/>
          <w:sz w:val="24"/>
          <w:szCs w:val="24"/>
          <w:lang w:eastAsia="ru-RU"/>
        </w:rPr>
        <w:t>( см. слайд15)</w:t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>Юпитер</w:t>
      </w:r>
      <w:r w:rsidRPr="00B37F8E">
        <w:rPr>
          <w:noProof/>
          <w:sz w:val="24"/>
          <w:szCs w:val="24"/>
          <w:lang w:eastAsia="ru-RU"/>
        </w:rPr>
        <w:t xml:space="preserve"> –пятая планета. Она настолько велика, что все остальные планеты могли бы поместиться в неё. Юпитер – гигантский шар, состоящий из жидкости и газа.</w:t>
      </w:r>
      <w:r w:rsidR="00FF490A">
        <w:rPr>
          <w:noProof/>
          <w:sz w:val="24"/>
          <w:szCs w:val="24"/>
          <w:lang w:eastAsia="ru-RU"/>
        </w:rPr>
        <w:t>( см. слайд 16)</w:t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>Сатурн</w:t>
      </w:r>
      <w:r w:rsidRPr="007127E6">
        <w:rPr>
          <w:noProof/>
          <w:color w:val="00B050"/>
          <w:sz w:val="24"/>
          <w:szCs w:val="24"/>
          <w:lang w:eastAsia="ru-RU"/>
        </w:rPr>
        <w:t xml:space="preserve"> </w:t>
      </w:r>
      <w:r w:rsidRPr="00B37F8E">
        <w:rPr>
          <w:noProof/>
          <w:sz w:val="24"/>
          <w:szCs w:val="24"/>
          <w:lang w:eastAsia="ru-RU"/>
        </w:rPr>
        <w:t>– планета известна своими кольцамти , состоящими из жидкости и газа.</w:t>
      </w:r>
      <w:r w:rsidR="000E4FF8">
        <w:rPr>
          <w:noProof/>
          <w:sz w:val="24"/>
          <w:szCs w:val="24"/>
          <w:lang w:eastAsia="ru-RU"/>
        </w:rPr>
        <w:t>( см. слайд17)</w:t>
      </w:r>
    </w:p>
    <w:p w:rsidR="00664654" w:rsidRPr="00B37F8E" w:rsidRDefault="00664654" w:rsidP="00BB2BAC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 xml:space="preserve">Уран </w:t>
      </w:r>
      <w:r w:rsidRPr="00B37F8E">
        <w:rPr>
          <w:noProof/>
          <w:sz w:val="24"/>
          <w:szCs w:val="24"/>
          <w:lang w:eastAsia="ru-RU"/>
        </w:rPr>
        <w:t>– это единственная планета Солнечной системы, которая вращается вокруг Солнца, как бы лёжа на боку. Её называют “ лежачая планета”.</w:t>
      </w:r>
      <w:r w:rsidR="000E4FF8">
        <w:rPr>
          <w:noProof/>
          <w:sz w:val="24"/>
          <w:szCs w:val="24"/>
          <w:lang w:eastAsia="ru-RU"/>
        </w:rPr>
        <w:t>(см.слайд 18)</w:t>
      </w:r>
    </w:p>
    <w:p w:rsidR="00664654" w:rsidRPr="00B37F8E" w:rsidRDefault="00664654" w:rsidP="00FF490A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 xml:space="preserve">Нептун </w:t>
      </w:r>
      <w:r w:rsidRPr="00B37F8E">
        <w:rPr>
          <w:noProof/>
          <w:sz w:val="24"/>
          <w:szCs w:val="24"/>
          <w:lang w:eastAsia="ru-RU"/>
        </w:rPr>
        <w:t>– названа в честь римского бога моря – Нептуна, потому что она холодная и синяя. Это громадный шар, состоящий  из газа и жидкости.</w:t>
      </w:r>
      <w:r w:rsidR="000E4FF8">
        <w:rPr>
          <w:noProof/>
          <w:sz w:val="24"/>
          <w:szCs w:val="24"/>
          <w:lang w:eastAsia="ru-RU"/>
        </w:rPr>
        <w:t>( см.слайд 19)</w:t>
      </w:r>
    </w:p>
    <w:p w:rsidR="000E4FF8" w:rsidRDefault="00664654" w:rsidP="000E4FF8">
      <w:pPr>
        <w:spacing w:line="360" w:lineRule="auto"/>
        <w:ind w:left="-284"/>
        <w:rPr>
          <w:noProof/>
          <w:sz w:val="24"/>
          <w:szCs w:val="24"/>
          <w:lang w:eastAsia="ru-RU"/>
        </w:rPr>
      </w:pPr>
      <w:r w:rsidRPr="007127E6">
        <w:rPr>
          <w:i/>
          <w:noProof/>
          <w:color w:val="00B050"/>
          <w:sz w:val="24"/>
          <w:szCs w:val="24"/>
          <w:lang w:eastAsia="ru-RU"/>
        </w:rPr>
        <w:t>Плутон</w:t>
      </w:r>
      <w:r w:rsidRPr="007127E6">
        <w:rPr>
          <w:noProof/>
          <w:color w:val="00B050"/>
          <w:sz w:val="24"/>
          <w:szCs w:val="24"/>
          <w:lang w:eastAsia="ru-RU"/>
        </w:rPr>
        <w:t xml:space="preserve"> </w:t>
      </w:r>
      <w:r w:rsidRPr="00B37F8E">
        <w:rPr>
          <w:noProof/>
          <w:sz w:val="24"/>
          <w:szCs w:val="24"/>
          <w:lang w:eastAsia="ru-RU"/>
        </w:rPr>
        <w:t>– самая удалённая планета от Солнца. Названа в честь бога подземного мира.</w:t>
      </w:r>
      <w:r w:rsidR="000E4FF8">
        <w:rPr>
          <w:noProof/>
          <w:sz w:val="24"/>
          <w:szCs w:val="24"/>
          <w:lang w:eastAsia="ru-RU"/>
        </w:rPr>
        <w:t xml:space="preserve"> ( см.слайд 20)</w:t>
      </w:r>
    </w:p>
    <w:p w:rsidR="000E4FF8" w:rsidRPr="007127E6" w:rsidRDefault="00424C5E" w:rsidP="000E4FF8">
      <w:pPr>
        <w:spacing w:line="360" w:lineRule="auto"/>
        <w:ind w:left="-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а “ Солнечная система</w:t>
      </w:r>
    </w:p>
    <w:p w:rsidR="00424C5E" w:rsidRPr="00B37F8E" w:rsidRDefault="00424C5E" w:rsidP="000E4FF8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”Проведём опыт</w:t>
      </w:r>
      <w:r w:rsidR="000E4FF8" w:rsidRPr="000E4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ьте, что жёлтая палочка Солнце, а 9 шариков на ниточках планеты</w:t>
      </w:r>
      <w:r w:rsidR="00796C57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FF8" w:rsidRPr="000E4FF8" w:rsidRDefault="00796C57" w:rsidP="000E4FF8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ем палочку, все планеты летят по кругу, если её остановить, то и планеты остановятся. Что же помогает Солнцу удерживать всю солнечную систему?- Солнцу помогает вечное движение</w:t>
      </w:r>
      <w:r w:rsidR="000E4FF8" w:rsidRPr="000E4FF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E4FF8" w:rsidRPr="000E4FF8" w:rsidRDefault="000E4FF8" w:rsidP="000E4FF8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FF8" w:rsidRPr="000E4FF8" w:rsidRDefault="000E4FF8" w:rsidP="000E4FF8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57" w:rsidRPr="00B37F8E" w:rsidRDefault="00796C57" w:rsidP="000E4FF8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странстве космическом воздуха нет.</w:t>
      </w:r>
    </w:p>
    <w:p w:rsidR="00796C57" w:rsidRPr="00B37F8E" w:rsidRDefault="00796C57" w:rsidP="000E4FF8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ужат там девять различных планет, </w:t>
      </w:r>
    </w:p>
    <w:p w:rsidR="00796C57" w:rsidRPr="00B37F8E" w:rsidRDefault="00796C57" w:rsidP="000E4FF8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 – звезда в самом центре системы</w:t>
      </w:r>
    </w:p>
    <w:p w:rsidR="00FF490A" w:rsidRPr="00B37F8E" w:rsidRDefault="00796C57" w:rsidP="00FF490A">
      <w:pPr>
        <w:spacing w:before="100" w:beforeAutospacing="1" w:after="100" w:afterAutospacing="1" w:line="24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тяжением связаны все мы.</w:t>
      </w:r>
    </w:p>
    <w:p w:rsidR="000E4FF8" w:rsidRDefault="00FF490A" w:rsidP="002F5C65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524F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редлагаю вам разделиться</w:t>
      </w:r>
      <w:r w:rsidR="000E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команды и выбрать капитанов</w:t>
      </w:r>
      <w:r w:rsidR="0086524F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4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ляемся в путешествие на знание космоса.</w:t>
      </w:r>
    </w:p>
    <w:p w:rsidR="0086524F" w:rsidRPr="007127E6" w:rsidRDefault="0086524F" w:rsidP="002F5C65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 конкурс:</w:t>
      </w:r>
    </w:p>
    <w:p w:rsidR="0086524F" w:rsidRPr="00B37F8E" w:rsidRDefault="0086524F" w:rsidP="002F5C65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команде нужно придумать какое-нибудь космическое название.( каждая команда получает звезду за придуманное название).</w:t>
      </w:r>
    </w:p>
    <w:p w:rsidR="0086524F" w:rsidRPr="007127E6" w:rsidRDefault="000035B4" w:rsidP="002F5C65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 конкурс</w:t>
      </w:r>
      <w:r w:rsidR="00B37F8E" w:rsidRPr="00712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</w:p>
    <w:p w:rsidR="000035B4" w:rsidRPr="00B37F8E" w:rsidRDefault="00B37F8E" w:rsidP="002F5C65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</w:t>
      </w:r>
    </w:p>
    <w:p w:rsidR="00B37F8E" w:rsidRPr="00B37F8E" w:rsidRDefault="00B37F8E" w:rsidP="002F5C65">
      <w:pPr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черёдно каждой команде читаются загадки. За каждую отгаданную загадку команда получает звезду. </w:t>
      </w:r>
    </w:p>
    <w:p w:rsidR="00B37F8E" w:rsidRPr="00B37F8E" w:rsidRDefault="002F5C65" w:rsidP="002F5C65">
      <w:pPr>
        <w:pStyle w:val="a4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7F8E" w:rsidRPr="00B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нькая шубёнка весь мир покрыла ( Небо)</w:t>
      </w:r>
    </w:p>
    <w:p w:rsidR="00930940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F8E" w:rsidRP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палось к ночи золотое зерно,</w:t>
      </w:r>
    </w:p>
    <w:p w:rsidR="00B37F8E" w:rsidRDefault="00930940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7F8E" w:rsidRP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нули поутру – нет ни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ёзды на небе)</w:t>
      </w:r>
    </w:p>
    <w:p w:rsidR="002F5C65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940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лин, то полблина</w:t>
      </w:r>
    </w:p>
    <w:p w:rsidR="00930940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, то эта сторона( Луна или месяц)</w:t>
      </w:r>
    </w:p>
    <w:p w:rsidR="002F5C65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940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ше леса, краше света, без огня горит (Солнце)</w:t>
      </w:r>
    </w:p>
    <w:p w:rsidR="002F5C65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940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ковша ни пьют, ни едят,</w:t>
      </w:r>
    </w:p>
    <w:p w:rsidR="00930940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09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лько на него глядят ( Большая или малая Медведица)</w:t>
      </w:r>
    </w:p>
    <w:p w:rsidR="002F5C65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65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Бегают вокруг огонёчка</w:t>
      </w:r>
    </w:p>
    <w:p w:rsidR="002F5C65" w:rsidRDefault="002F5C65" w:rsidP="002F5C65">
      <w:pPr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есть сыночков и две дочки (Планеты)</w:t>
      </w:r>
    </w:p>
    <w:p w:rsidR="00B35453" w:rsidRDefault="00B35453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65" w:rsidRPr="007127E6" w:rsidRDefault="002F5C65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 конкурс:</w:t>
      </w:r>
    </w:p>
    <w:p w:rsidR="002F5C65" w:rsidRDefault="002F5C65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апитанов.</w:t>
      </w:r>
    </w:p>
    <w:p w:rsidR="002F5C65" w:rsidRPr="001E706E" w:rsidRDefault="002F5C65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из капитанов зад</w:t>
      </w:r>
      <w:r w:rsidR="0058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ётся вопрос на который он 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</w:t>
      </w:r>
      <w:r w:rsidR="0058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08" w:rsidRPr="0058520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58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или неверно</w:t>
      </w:r>
      <w:r w:rsidR="00585208" w:rsidRPr="0058520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85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873" w:rsidRDefault="000E4FF8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187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Гагарин был первым человеком, ступившим на Луну.</w:t>
      </w:r>
    </w:p>
    <w:p w:rsidR="00C21873" w:rsidRPr="00C21873" w:rsidRDefault="000E4FF8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187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– единственная планета у которой есть спутник.</w:t>
      </w:r>
    </w:p>
    <w:p w:rsidR="00C21873" w:rsidRPr="00C21873" w:rsidRDefault="000E4FF8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C21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ит – название планеты.</w:t>
      </w:r>
    </w:p>
    <w:p w:rsidR="00C21873" w:rsidRDefault="000E4FF8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218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 Терешкова – первая женщина космонавт.</w:t>
      </w:r>
    </w:p>
    <w:p w:rsidR="00C21873" w:rsidRDefault="000E4FF8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21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 система состоит из 9 планет.</w:t>
      </w:r>
    </w:p>
    <w:p w:rsidR="00C21873" w:rsidRDefault="000E4FF8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75F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ит – название планеты.</w:t>
      </w:r>
    </w:p>
    <w:p w:rsidR="00FF490A" w:rsidRDefault="00FF490A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C6" w:rsidRPr="007127E6" w:rsidRDefault="00E75FC6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4 конкурс:</w:t>
      </w:r>
    </w:p>
    <w:p w:rsidR="00E75FC6" w:rsidRDefault="00E75FC6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лежат картинки с повторяющимся рисунком, перевёрнутые изображением вниз. Нужно угадать пару одинаковых картинок. Если пара не угадана, то ход переходит к другой команде. За каждую угаданную пару команда получает звезду.</w:t>
      </w:r>
    </w:p>
    <w:p w:rsidR="00E75FC6" w:rsidRPr="007127E6" w:rsidRDefault="00E75FC6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5 конкурс:</w:t>
      </w:r>
    </w:p>
    <w:p w:rsidR="00E75FC6" w:rsidRPr="00E75FC6" w:rsidRDefault="00E75FC6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с</w:t>
      </w:r>
    </w:p>
    <w:p w:rsidR="00585208" w:rsidRDefault="00E75FC6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да</w:t>
      </w:r>
      <w:r w:rsidR="00D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ётся маркер, на столе разложены части слов.</w:t>
      </w:r>
    </w:p>
    <w:p w:rsidR="00DB3403" w:rsidRDefault="00DB3403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DB34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уске  ракеты слова раскололись надвое. Нужно соединить их линией, чтобы получились слова. </w:t>
      </w:r>
    </w:p>
    <w:p w:rsidR="00DB3403" w:rsidRDefault="00DB3403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DB34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т – ник, теле – скоп,  пла – нета, астро – ном, Неп – тун,  Плу –тон, луно – ход, коме – та, звез – да, не –бо. </w:t>
      </w:r>
    </w:p>
    <w:p w:rsidR="00DB3403" w:rsidRPr="007127E6" w:rsidRDefault="00DB3403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127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6 конкурс:</w:t>
      </w:r>
    </w:p>
    <w:p w:rsidR="00DB3403" w:rsidRDefault="00DB3403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.</w:t>
      </w:r>
    </w:p>
    <w:p w:rsidR="00DB3403" w:rsidRDefault="00DB3403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предлагается расшифровать послание пришельцам</w:t>
      </w:r>
      <w:r w:rsidR="00DD437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ужно вписать буквы, соответствующие данной цифре.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- 1,2,3,4,2,5,2,6,7,8,2,9,7,10,11( Добро пожаловать!)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Д                      5 – П                       9 - В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 - О                      6 – Ж                      10 - Т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Б                       7 – А                       11 - Ь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Р                       8 – Л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- 1,2,3,4,5,6,7,8,6,5,9,10,11,2,5,5( Прилетайте скорее!)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П                      5 – Е   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- С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Р                       6 – Т  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- К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И                      7 – А  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11 - О</w:t>
      </w:r>
    </w:p>
    <w:p w:rsidR="00DD4377" w:rsidRDefault="00DD4377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Л                       8 </w:t>
      </w:r>
      <w:r w:rsidR="000017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</w:t>
      </w:r>
    </w:p>
    <w:p w:rsidR="0000178F" w:rsidRPr="000E4FF8" w:rsidRDefault="0000178F" w:rsidP="002F5C6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конкурса подсчитываем звёзды, награждаем участников!!!</w:t>
      </w:r>
    </w:p>
    <w:p w:rsidR="00B37F8E" w:rsidRPr="00B37F8E" w:rsidRDefault="00B37F8E" w:rsidP="00B37F8E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24F" w:rsidRPr="00B37F8E" w:rsidRDefault="0086524F" w:rsidP="00B37F8E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654" w:rsidRPr="00B37F8E" w:rsidRDefault="00664654" w:rsidP="00B37F8E">
      <w:pPr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4A4" w:rsidRPr="00B37F8E" w:rsidRDefault="00D474A4" w:rsidP="00B37F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393" w:rsidRPr="00B37F8E" w:rsidRDefault="00291393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291393" w:rsidRPr="00B37F8E" w:rsidRDefault="00291393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291393" w:rsidRPr="00B37F8E" w:rsidRDefault="00291393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291393" w:rsidRPr="00B37F8E" w:rsidRDefault="00291393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291393" w:rsidRPr="00B37F8E" w:rsidRDefault="00291393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Pr="00B37F8E" w:rsidRDefault="00B03429" w:rsidP="00B37F8E">
      <w:pPr>
        <w:spacing w:line="360" w:lineRule="auto"/>
        <w:rPr>
          <w:noProof/>
          <w:sz w:val="24"/>
          <w:szCs w:val="24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p w:rsidR="00B03429" w:rsidRDefault="00B03429" w:rsidP="000961B3">
      <w:pPr>
        <w:spacing w:line="240" w:lineRule="auto"/>
        <w:rPr>
          <w:noProof/>
          <w:sz w:val="28"/>
          <w:szCs w:val="28"/>
          <w:lang w:eastAsia="ru-RU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4820"/>
        <w:gridCol w:w="3827"/>
      </w:tblGrid>
      <w:tr w:rsidR="00345BDB" w:rsidRPr="00940FC6" w:rsidTr="00650249">
        <w:trPr>
          <w:trHeight w:val="2196"/>
        </w:trPr>
        <w:tc>
          <w:tcPr>
            <w:tcW w:w="2268" w:type="dxa"/>
          </w:tcPr>
          <w:p w:rsidR="00345BDB" w:rsidRPr="00815F38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 w:rsidRPr="00815F38">
              <w:rPr>
                <w:b/>
                <w:sz w:val="28"/>
                <w:szCs w:val="28"/>
              </w:rPr>
              <w:t>Вторник</w:t>
            </w:r>
          </w:p>
          <w:p w:rsidR="00345BDB" w:rsidRPr="00815F38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марта</w:t>
            </w:r>
          </w:p>
        </w:tc>
        <w:tc>
          <w:tcPr>
            <w:tcW w:w="4820" w:type="dxa"/>
          </w:tcPr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ое развитие. Формирование элементарных математических представлений.</w:t>
            </w:r>
          </w:p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удожественно – эстетическое развитие. Лепка.</w:t>
            </w:r>
          </w:p>
          <w:p w:rsidR="00345BDB" w:rsidRPr="006C1D14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ическое развитие.</w:t>
            </w:r>
          </w:p>
        </w:tc>
        <w:tc>
          <w:tcPr>
            <w:tcW w:w="3827" w:type="dxa"/>
          </w:tcPr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51B3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Последовательность чисел</w:t>
            </w:r>
            <w:r w:rsidRPr="00EC77A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345BDB" w:rsidRPr="00E453B6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ппликация. </w:t>
            </w:r>
            <w:r w:rsidRPr="00D51B3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есенний дождь</w:t>
            </w:r>
            <w:r w:rsidRPr="00D51B3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345BDB" w:rsidRPr="00940FC6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лементы игры с воланом и ракеткой.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Перемена мест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345BDB" w:rsidRPr="00767356" w:rsidTr="00650249">
        <w:trPr>
          <w:trHeight w:val="1703"/>
        </w:trPr>
        <w:tc>
          <w:tcPr>
            <w:tcW w:w="2268" w:type="dxa"/>
          </w:tcPr>
          <w:p w:rsidR="00345BDB" w:rsidRPr="00815F38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 w:rsidRPr="00815F38">
              <w:rPr>
                <w:b/>
                <w:sz w:val="28"/>
                <w:szCs w:val="28"/>
              </w:rPr>
              <w:t>Среда</w:t>
            </w:r>
          </w:p>
          <w:p w:rsidR="00345BDB" w:rsidRPr="00815F38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 w:rsidRPr="00940FC6">
              <w:rPr>
                <w:b/>
                <w:sz w:val="28"/>
                <w:szCs w:val="28"/>
              </w:rPr>
              <w:t xml:space="preserve">12 </w:t>
            </w:r>
            <w:r>
              <w:rPr>
                <w:b/>
                <w:sz w:val="28"/>
                <w:szCs w:val="28"/>
              </w:rPr>
              <w:t>марта</w:t>
            </w:r>
          </w:p>
        </w:tc>
        <w:tc>
          <w:tcPr>
            <w:tcW w:w="4820" w:type="dxa"/>
          </w:tcPr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чевое развитие. </w:t>
            </w:r>
          </w:p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удожественно – эстетическое развитие. Рисование.</w:t>
            </w:r>
          </w:p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изическое развитие.</w:t>
            </w:r>
          </w:p>
          <w:p w:rsidR="00345BDB" w:rsidRPr="00187B5F" w:rsidRDefault="00345BDB" w:rsidP="0065024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45BDB" w:rsidRPr="00940FC6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Заучивание стихотворения И.Никитина </w:t>
            </w:r>
            <w:r w:rsidRPr="00940FC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любуйся, весна наступает</w:t>
            </w:r>
            <w:r w:rsidRPr="00940FC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85A6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Природа просыпается</w:t>
            </w:r>
            <w:r w:rsidRPr="005E6EA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Знакомство с рассказом </w:t>
            </w:r>
            <w:r w:rsidRPr="00940FC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стории про мальчика, который хотел стать художником</w:t>
            </w:r>
            <w:r w:rsidRPr="00940FC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345BDB" w:rsidRP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51B3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Лазание по шведской стенке</w:t>
            </w:r>
            <w:r w:rsidRPr="00D51B3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П</w:t>
            </w:r>
            <w:r w:rsidRPr="00345B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 – </w:t>
            </w:r>
            <w:r w:rsidRPr="00345BD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ва огня</w:t>
            </w:r>
            <w:r w:rsidRPr="00345BD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345BDB" w:rsidRPr="00767356" w:rsidRDefault="00345BDB" w:rsidP="00650249">
            <w:pPr>
              <w:rPr>
                <w:sz w:val="28"/>
                <w:szCs w:val="28"/>
              </w:rPr>
            </w:pPr>
          </w:p>
        </w:tc>
      </w:tr>
      <w:tr w:rsidR="00345BDB" w:rsidRPr="00345BDB" w:rsidTr="00650249">
        <w:tc>
          <w:tcPr>
            <w:tcW w:w="2268" w:type="dxa"/>
          </w:tcPr>
          <w:p w:rsidR="00345BDB" w:rsidRPr="00815F38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 w:rsidRPr="00815F38">
              <w:rPr>
                <w:b/>
                <w:sz w:val="28"/>
                <w:szCs w:val="28"/>
              </w:rPr>
              <w:t>Четверг</w:t>
            </w:r>
          </w:p>
          <w:p w:rsidR="00345BDB" w:rsidRPr="00815F38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 xml:space="preserve"> марта</w:t>
            </w:r>
          </w:p>
        </w:tc>
        <w:tc>
          <w:tcPr>
            <w:tcW w:w="4820" w:type="dxa"/>
          </w:tcPr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ое развитие. Формирование элементарных математических представлений.</w:t>
            </w:r>
          </w:p>
          <w:p w:rsidR="00345BDB" w:rsidRPr="006C1D14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Художественно – эстетическое развитие. Музыка.</w:t>
            </w:r>
          </w:p>
          <w:p w:rsidR="00345BDB" w:rsidRPr="00940FC6" w:rsidRDefault="00345BDB" w:rsidP="0065024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45BDB" w:rsidRDefault="00345BDB" w:rsidP="00650249">
            <w:pPr>
              <w:pStyle w:val="a4"/>
              <w:numPr>
                <w:ilvl w:val="0"/>
                <w:numId w:val="21"/>
              </w:numPr>
              <w:ind w:left="34" w:hanging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345BDB">
              <w:rPr>
                <w:sz w:val="28"/>
                <w:szCs w:val="28"/>
              </w:rPr>
              <w:t>Занимательные вопросы. Задачи в стихах. Числовые цепочки.</w:t>
            </w:r>
          </w:p>
          <w:p w:rsidR="00345BDB" w:rsidRPr="00345BDB" w:rsidRDefault="00345BDB" w:rsidP="00650249">
            <w:pPr>
              <w:pStyle w:val="a4"/>
              <w:numPr>
                <w:ilvl w:val="0"/>
                <w:numId w:val="21"/>
              </w:numPr>
              <w:ind w:left="34" w:hanging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345BD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Ах, ты берёза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345BDB" w:rsidRPr="00345BDB" w:rsidTr="00650249">
        <w:tc>
          <w:tcPr>
            <w:tcW w:w="2268" w:type="dxa"/>
          </w:tcPr>
          <w:p w:rsidR="00345BDB" w:rsidRPr="00815F38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 w:rsidRPr="00815F38">
              <w:rPr>
                <w:b/>
                <w:sz w:val="28"/>
                <w:szCs w:val="28"/>
              </w:rPr>
              <w:lastRenderedPageBreak/>
              <w:t>Пятница</w:t>
            </w:r>
          </w:p>
          <w:p w:rsidR="00345BDB" w:rsidRPr="0080187E" w:rsidRDefault="00345BDB" w:rsidP="00650249">
            <w:pPr>
              <w:jc w:val="center"/>
              <w:rPr>
                <w:b/>
                <w:sz w:val="28"/>
                <w:szCs w:val="28"/>
              </w:rPr>
            </w:pPr>
            <w:r w:rsidRPr="00345BDB">
              <w:rPr>
                <w:b/>
                <w:sz w:val="28"/>
                <w:szCs w:val="28"/>
              </w:rPr>
              <w:t xml:space="preserve">14 </w:t>
            </w:r>
            <w:r>
              <w:rPr>
                <w:b/>
                <w:sz w:val="28"/>
                <w:szCs w:val="28"/>
              </w:rPr>
              <w:t>марта</w:t>
            </w:r>
          </w:p>
        </w:tc>
        <w:tc>
          <w:tcPr>
            <w:tcW w:w="4820" w:type="dxa"/>
          </w:tcPr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чевое развитие. Грамота.</w:t>
            </w:r>
          </w:p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удожественно – эстетическое развитие. Конструирование.</w:t>
            </w:r>
          </w:p>
          <w:p w:rsidR="00345BDB" w:rsidRPr="006C1D14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изическое развитие.</w:t>
            </w:r>
          </w:p>
        </w:tc>
        <w:tc>
          <w:tcPr>
            <w:tcW w:w="3827" w:type="dxa"/>
          </w:tcPr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Мир звуков. Знакомство с согласным звуком </w:t>
            </w:r>
            <w:r w:rsidRPr="002F3DF2">
              <w:rPr>
                <w:sz w:val="28"/>
                <w:szCs w:val="28"/>
              </w:rPr>
              <w:t>”</w:t>
            </w:r>
            <w:r w:rsidRPr="00345BDB">
              <w:rPr>
                <w:b/>
                <w:sz w:val="28"/>
                <w:szCs w:val="28"/>
              </w:rPr>
              <w:t>Д</w:t>
            </w:r>
            <w:r w:rsidRPr="0044664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</w:t>
            </w:r>
          </w:p>
          <w:p w:rsidR="00345BDB" w:rsidRP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45BDB">
              <w:rPr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</w:t>
            </w:r>
            <w:r w:rsidRPr="00345BD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акой звук потерялся</w:t>
            </w:r>
            <w:r w:rsidRPr="00345BDB">
              <w:rPr>
                <w:sz w:val="28"/>
                <w:szCs w:val="28"/>
              </w:rPr>
              <w:t>”?</w:t>
            </w:r>
            <w:r>
              <w:rPr>
                <w:sz w:val="28"/>
                <w:szCs w:val="28"/>
              </w:rPr>
              <w:t xml:space="preserve"> Подбор схем к словам.</w:t>
            </w:r>
          </w:p>
          <w:p w:rsid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45BD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Весеннее деревце</w:t>
            </w:r>
            <w:r w:rsidRPr="00345BD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 Серия волшебные полоски.</w:t>
            </w:r>
          </w:p>
          <w:p w:rsidR="00345BDB" w:rsidRPr="00345BDB" w:rsidRDefault="00345BDB" w:rsidP="0065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4664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Освоение тренажёров</w:t>
            </w:r>
            <w:r w:rsidRPr="00536FC9">
              <w:rPr>
                <w:sz w:val="28"/>
                <w:szCs w:val="28"/>
              </w:rPr>
              <w:t xml:space="preserve"> ”</w:t>
            </w:r>
            <w:r>
              <w:rPr>
                <w:sz w:val="28"/>
                <w:szCs w:val="28"/>
              </w:rPr>
              <w:t>.П</w:t>
            </w:r>
            <w:r w:rsidRPr="00345B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 </w:t>
            </w:r>
            <w:r w:rsidRPr="00345BDB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трелец</w:t>
            </w:r>
            <w:r w:rsidRPr="00345BD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5787A" w:rsidRPr="00936D46" w:rsidRDefault="00F5787A" w:rsidP="000961B3">
      <w:pPr>
        <w:spacing w:line="240" w:lineRule="auto"/>
        <w:rPr>
          <w:sz w:val="28"/>
          <w:szCs w:val="28"/>
        </w:rPr>
      </w:pPr>
    </w:p>
    <w:p w:rsidR="00F5787A" w:rsidRPr="00936D46" w:rsidRDefault="00F5787A" w:rsidP="000961B3">
      <w:pPr>
        <w:spacing w:line="240" w:lineRule="auto"/>
        <w:rPr>
          <w:sz w:val="28"/>
          <w:szCs w:val="28"/>
        </w:rPr>
      </w:pPr>
    </w:p>
    <w:p w:rsidR="00F5787A" w:rsidRPr="00936D46" w:rsidRDefault="00F5787A" w:rsidP="000961B3">
      <w:pPr>
        <w:spacing w:line="240" w:lineRule="auto"/>
        <w:rPr>
          <w:sz w:val="28"/>
          <w:szCs w:val="28"/>
        </w:rPr>
      </w:pPr>
    </w:p>
    <w:p w:rsidR="00F5787A" w:rsidRPr="00936D46" w:rsidRDefault="00F5787A" w:rsidP="000961B3">
      <w:pPr>
        <w:spacing w:line="240" w:lineRule="auto"/>
        <w:rPr>
          <w:sz w:val="28"/>
          <w:szCs w:val="28"/>
        </w:rPr>
      </w:pPr>
    </w:p>
    <w:p w:rsidR="00F5787A" w:rsidRPr="00345BDB" w:rsidRDefault="00F5787A" w:rsidP="000961B3">
      <w:pPr>
        <w:spacing w:line="240" w:lineRule="auto"/>
        <w:rPr>
          <w:sz w:val="28"/>
          <w:szCs w:val="28"/>
        </w:rPr>
      </w:pPr>
    </w:p>
    <w:p w:rsidR="00D51B35" w:rsidRPr="00345BDB" w:rsidRDefault="00D51B35" w:rsidP="000961B3">
      <w:pPr>
        <w:spacing w:line="240" w:lineRule="auto"/>
        <w:rPr>
          <w:sz w:val="28"/>
          <w:szCs w:val="28"/>
        </w:rPr>
      </w:pPr>
    </w:p>
    <w:p w:rsidR="008A223F" w:rsidRPr="00936D46" w:rsidRDefault="008A223F" w:rsidP="000961B3">
      <w:pPr>
        <w:spacing w:line="240" w:lineRule="auto"/>
        <w:rPr>
          <w:sz w:val="28"/>
          <w:szCs w:val="28"/>
        </w:rPr>
      </w:pPr>
    </w:p>
    <w:p w:rsidR="008A223F" w:rsidRPr="00936D46" w:rsidRDefault="008A223F" w:rsidP="000961B3">
      <w:pPr>
        <w:spacing w:line="240" w:lineRule="auto"/>
        <w:rPr>
          <w:sz w:val="28"/>
          <w:szCs w:val="28"/>
        </w:rPr>
      </w:pPr>
    </w:p>
    <w:p w:rsidR="008A223F" w:rsidRPr="00936D46" w:rsidRDefault="008A223F" w:rsidP="000961B3">
      <w:pPr>
        <w:spacing w:line="240" w:lineRule="auto"/>
        <w:rPr>
          <w:sz w:val="28"/>
          <w:szCs w:val="28"/>
        </w:rPr>
      </w:pPr>
    </w:p>
    <w:p w:rsidR="008A223F" w:rsidRPr="00936D46" w:rsidRDefault="008A223F" w:rsidP="000961B3">
      <w:pPr>
        <w:spacing w:line="240" w:lineRule="auto"/>
        <w:rPr>
          <w:sz w:val="28"/>
          <w:szCs w:val="28"/>
        </w:rPr>
      </w:pPr>
    </w:p>
    <w:p w:rsidR="008A223F" w:rsidRPr="002F3DF2" w:rsidRDefault="008A223F" w:rsidP="000961B3">
      <w:pPr>
        <w:spacing w:line="240" w:lineRule="auto"/>
        <w:rPr>
          <w:sz w:val="28"/>
          <w:szCs w:val="28"/>
        </w:rPr>
      </w:pPr>
    </w:p>
    <w:p w:rsidR="008A223F" w:rsidRPr="002F3DF2" w:rsidRDefault="008A223F" w:rsidP="000961B3">
      <w:pPr>
        <w:spacing w:line="240" w:lineRule="auto"/>
        <w:rPr>
          <w:sz w:val="28"/>
          <w:szCs w:val="28"/>
        </w:rPr>
      </w:pPr>
    </w:p>
    <w:p w:rsidR="008A223F" w:rsidRPr="002F3DF2" w:rsidRDefault="008A223F" w:rsidP="000961B3">
      <w:pPr>
        <w:spacing w:line="240" w:lineRule="auto"/>
        <w:rPr>
          <w:sz w:val="28"/>
          <w:szCs w:val="28"/>
        </w:rPr>
      </w:pPr>
    </w:p>
    <w:p w:rsidR="008A223F" w:rsidRPr="00CF06FB" w:rsidRDefault="008A223F" w:rsidP="00CF0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23F" w:rsidRPr="002E505B" w:rsidRDefault="008A223F" w:rsidP="000961B3">
      <w:pPr>
        <w:spacing w:line="240" w:lineRule="auto"/>
        <w:rPr>
          <w:sz w:val="72"/>
          <w:szCs w:val="72"/>
        </w:rPr>
      </w:pPr>
    </w:p>
    <w:p w:rsidR="00CF06FB" w:rsidRPr="002E505B" w:rsidRDefault="00CF06FB" w:rsidP="000961B3">
      <w:pPr>
        <w:spacing w:line="240" w:lineRule="auto"/>
        <w:rPr>
          <w:sz w:val="72"/>
          <w:szCs w:val="72"/>
        </w:rPr>
      </w:pPr>
    </w:p>
    <w:p w:rsidR="00CF06FB" w:rsidRPr="002E505B" w:rsidRDefault="00CF06FB" w:rsidP="000961B3">
      <w:pPr>
        <w:spacing w:line="240" w:lineRule="auto"/>
        <w:rPr>
          <w:sz w:val="28"/>
          <w:szCs w:val="28"/>
        </w:rPr>
      </w:pPr>
    </w:p>
    <w:p w:rsidR="00CF06FB" w:rsidRPr="007C5F1F" w:rsidRDefault="00CF06FB" w:rsidP="000961B3">
      <w:pPr>
        <w:spacing w:line="240" w:lineRule="auto"/>
        <w:rPr>
          <w:sz w:val="72"/>
          <w:szCs w:val="72"/>
        </w:rPr>
      </w:pPr>
    </w:p>
    <w:p w:rsidR="00E35357" w:rsidRPr="002E505B" w:rsidRDefault="00E35357" w:rsidP="00E35357">
      <w:pPr>
        <w:spacing w:line="240" w:lineRule="auto"/>
        <w:rPr>
          <w:sz w:val="28"/>
          <w:szCs w:val="28"/>
        </w:rPr>
      </w:pPr>
    </w:p>
    <w:p w:rsidR="00CF06FB" w:rsidRPr="007C5F1F" w:rsidRDefault="00CF06FB" w:rsidP="000961B3">
      <w:pPr>
        <w:spacing w:line="240" w:lineRule="auto"/>
        <w:rPr>
          <w:sz w:val="72"/>
          <w:szCs w:val="72"/>
        </w:rPr>
      </w:pPr>
    </w:p>
    <w:p w:rsidR="00CF06FB" w:rsidRPr="00932804" w:rsidRDefault="00CF06FB" w:rsidP="000961B3">
      <w:pPr>
        <w:spacing w:line="240" w:lineRule="auto"/>
        <w:rPr>
          <w:sz w:val="28"/>
          <w:szCs w:val="28"/>
        </w:r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4F538B" w:rsidRDefault="004F538B" w:rsidP="000961B3">
      <w:pPr>
        <w:spacing w:line="240" w:lineRule="auto"/>
        <w:rPr>
          <w:sz w:val="72"/>
          <w:szCs w:val="72"/>
        </w:rPr>
        <w:sectPr w:rsidR="004F538B" w:rsidSect="00BB2B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CF06FB" w:rsidRPr="00932804" w:rsidRDefault="00CF06FB" w:rsidP="000961B3">
      <w:pPr>
        <w:spacing w:line="240" w:lineRule="auto"/>
        <w:rPr>
          <w:sz w:val="72"/>
          <w:szCs w:val="72"/>
        </w:rPr>
      </w:pPr>
    </w:p>
    <w:p w:rsidR="00B722AF" w:rsidRPr="00932804" w:rsidRDefault="00B722AF" w:rsidP="000961B3">
      <w:pPr>
        <w:spacing w:line="240" w:lineRule="auto"/>
        <w:rPr>
          <w:sz w:val="72"/>
          <w:szCs w:val="72"/>
        </w:rPr>
      </w:pPr>
    </w:p>
    <w:p w:rsidR="00B722AF" w:rsidRPr="00932804" w:rsidRDefault="00B722AF" w:rsidP="000961B3">
      <w:pPr>
        <w:spacing w:line="240" w:lineRule="auto"/>
        <w:rPr>
          <w:sz w:val="72"/>
          <w:szCs w:val="72"/>
        </w:rPr>
      </w:pPr>
    </w:p>
    <w:p w:rsidR="00B722AF" w:rsidRPr="00932804" w:rsidRDefault="00B722AF" w:rsidP="000961B3">
      <w:pPr>
        <w:spacing w:line="240" w:lineRule="auto"/>
        <w:rPr>
          <w:sz w:val="72"/>
          <w:szCs w:val="72"/>
        </w:rPr>
      </w:pPr>
    </w:p>
    <w:p w:rsidR="006D4565" w:rsidRDefault="006D4565" w:rsidP="006D45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23F" w:rsidRPr="00FC01A0" w:rsidRDefault="008A223F" w:rsidP="00304135">
      <w:pPr>
        <w:tabs>
          <w:tab w:val="left" w:pos="851"/>
          <w:tab w:val="left" w:pos="1418"/>
        </w:tabs>
        <w:spacing w:line="240" w:lineRule="auto"/>
        <w:rPr>
          <w:sz w:val="28"/>
          <w:szCs w:val="28"/>
        </w:rPr>
      </w:pPr>
    </w:p>
    <w:sectPr w:rsidR="008A223F" w:rsidRPr="00FC01A0" w:rsidSect="00BA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7F" w:rsidRDefault="0066217F" w:rsidP="00A02CA0">
      <w:pPr>
        <w:spacing w:after="0" w:line="240" w:lineRule="auto"/>
      </w:pPr>
      <w:r>
        <w:separator/>
      </w:r>
    </w:p>
  </w:endnote>
  <w:endnote w:type="continuationSeparator" w:id="1">
    <w:p w:rsidR="0066217F" w:rsidRDefault="0066217F" w:rsidP="00A0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7F" w:rsidRDefault="0066217F" w:rsidP="00A02CA0">
      <w:pPr>
        <w:spacing w:after="0" w:line="240" w:lineRule="auto"/>
      </w:pPr>
      <w:r>
        <w:separator/>
      </w:r>
    </w:p>
  </w:footnote>
  <w:footnote w:type="continuationSeparator" w:id="1">
    <w:p w:rsidR="0066217F" w:rsidRDefault="0066217F" w:rsidP="00A0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DBF"/>
    <w:multiLevelType w:val="multilevel"/>
    <w:tmpl w:val="C1B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B2AC0"/>
    <w:multiLevelType w:val="multilevel"/>
    <w:tmpl w:val="942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B20A8"/>
    <w:multiLevelType w:val="multilevel"/>
    <w:tmpl w:val="FAB2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515B8"/>
    <w:multiLevelType w:val="multilevel"/>
    <w:tmpl w:val="D75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B06CD"/>
    <w:multiLevelType w:val="multilevel"/>
    <w:tmpl w:val="253E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76CF5"/>
    <w:multiLevelType w:val="multilevel"/>
    <w:tmpl w:val="9B4E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E007F"/>
    <w:multiLevelType w:val="hybridMultilevel"/>
    <w:tmpl w:val="6644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4C23"/>
    <w:multiLevelType w:val="multilevel"/>
    <w:tmpl w:val="24B81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C72B1"/>
    <w:multiLevelType w:val="hybridMultilevel"/>
    <w:tmpl w:val="47DA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57515"/>
    <w:multiLevelType w:val="multilevel"/>
    <w:tmpl w:val="D57EE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38A17E8"/>
    <w:multiLevelType w:val="hybridMultilevel"/>
    <w:tmpl w:val="38B2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11014"/>
    <w:multiLevelType w:val="hybridMultilevel"/>
    <w:tmpl w:val="B63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BEC"/>
    <w:multiLevelType w:val="multilevel"/>
    <w:tmpl w:val="249C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83498"/>
    <w:multiLevelType w:val="multilevel"/>
    <w:tmpl w:val="EB20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A5758"/>
    <w:multiLevelType w:val="hybridMultilevel"/>
    <w:tmpl w:val="E3560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8FC"/>
    <w:multiLevelType w:val="multilevel"/>
    <w:tmpl w:val="298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E5DBA"/>
    <w:multiLevelType w:val="multilevel"/>
    <w:tmpl w:val="0284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71626"/>
    <w:multiLevelType w:val="hybridMultilevel"/>
    <w:tmpl w:val="5D76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B46"/>
    <w:multiLevelType w:val="hybridMultilevel"/>
    <w:tmpl w:val="AEFC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65A5A"/>
    <w:multiLevelType w:val="hybridMultilevel"/>
    <w:tmpl w:val="0812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353C2"/>
    <w:multiLevelType w:val="hybridMultilevel"/>
    <w:tmpl w:val="2C6A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01C3E"/>
    <w:multiLevelType w:val="multilevel"/>
    <w:tmpl w:val="428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E583F"/>
    <w:multiLevelType w:val="multilevel"/>
    <w:tmpl w:val="53E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E2E44"/>
    <w:multiLevelType w:val="hybridMultilevel"/>
    <w:tmpl w:val="8D40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60256"/>
    <w:multiLevelType w:val="hybridMultilevel"/>
    <w:tmpl w:val="3D62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2690F"/>
    <w:multiLevelType w:val="hybridMultilevel"/>
    <w:tmpl w:val="DBEE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35416"/>
    <w:multiLevelType w:val="hybridMultilevel"/>
    <w:tmpl w:val="36548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17"/>
  </w:num>
  <w:num w:numId="5">
    <w:abstractNumId w:val="9"/>
  </w:num>
  <w:num w:numId="6">
    <w:abstractNumId w:val="1"/>
  </w:num>
  <w:num w:numId="7">
    <w:abstractNumId w:val="21"/>
  </w:num>
  <w:num w:numId="8">
    <w:abstractNumId w:val="22"/>
  </w:num>
  <w:num w:numId="9">
    <w:abstractNumId w:val="3"/>
  </w:num>
  <w:num w:numId="10">
    <w:abstractNumId w:val="4"/>
  </w:num>
  <w:num w:numId="11">
    <w:abstractNumId w:val="13"/>
  </w:num>
  <w:num w:numId="12">
    <w:abstractNumId w:val="12"/>
  </w:num>
  <w:num w:numId="13">
    <w:abstractNumId w:val="26"/>
  </w:num>
  <w:num w:numId="14">
    <w:abstractNumId w:val="20"/>
  </w:num>
  <w:num w:numId="15">
    <w:abstractNumId w:val="19"/>
  </w:num>
  <w:num w:numId="16">
    <w:abstractNumId w:val="2"/>
  </w:num>
  <w:num w:numId="17">
    <w:abstractNumId w:val="16"/>
  </w:num>
  <w:num w:numId="18">
    <w:abstractNumId w:val="5"/>
  </w:num>
  <w:num w:numId="19">
    <w:abstractNumId w:val="7"/>
  </w:num>
  <w:num w:numId="20">
    <w:abstractNumId w:val="18"/>
  </w:num>
  <w:num w:numId="21">
    <w:abstractNumId w:val="8"/>
  </w:num>
  <w:num w:numId="22">
    <w:abstractNumId w:val="24"/>
  </w:num>
  <w:num w:numId="23">
    <w:abstractNumId w:val="11"/>
  </w:num>
  <w:num w:numId="24">
    <w:abstractNumId w:val="10"/>
  </w:num>
  <w:num w:numId="25">
    <w:abstractNumId w:val="0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50D"/>
    <w:rsid w:val="0000178F"/>
    <w:rsid w:val="000035B4"/>
    <w:rsid w:val="00007EF3"/>
    <w:rsid w:val="0001065B"/>
    <w:rsid w:val="00021222"/>
    <w:rsid w:val="00031140"/>
    <w:rsid w:val="000347A4"/>
    <w:rsid w:val="0004692F"/>
    <w:rsid w:val="00051960"/>
    <w:rsid w:val="0006354F"/>
    <w:rsid w:val="0006564A"/>
    <w:rsid w:val="0007436D"/>
    <w:rsid w:val="00082FCA"/>
    <w:rsid w:val="000961B3"/>
    <w:rsid w:val="000A2A77"/>
    <w:rsid w:val="000B4621"/>
    <w:rsid w:val="000C2CEF"/>
    <w:rsid w:val="000E2281"/>
    <w:rsid w:val="000E4FF8"/>
    <w:rsid w:val="001013A0"/>
    <w:rsid w:val="00110385"/>
    <w:rsid w:val="00111FF3"/>
    <w:rsid w:val="00120E7C"/>
    <w:rsid w:val="001321F1"/>
    <w:rsid w:val="0014401C"/>
    <w:rsid w:val="001478B2"/>
    <w:rsid w:val="001600EF"/>
    <w:rsid w:val="00160E49"/>
    <w:rsid w:val="00163D37"/>
    <w:rsid w:val="00170322"/>
    <w:rsid w:val="00173094"/>
    <w:rsid w:val="001827B8"/>
    <w:rsid w:val="00184259"/>
    <w:rsid w:val="00185A66"/>
    <w:rsid w:val="00187B5F"/>
    <w:rsid w:val="001A567F"/>
    <w:rsid w:val="001B1E06"/>
    <w:rsid w:val="001C2D09"/>
    <w:rsid w:val="001E706E"/>
    <w:rsid w:val="001F6375"/>
    <w:rsid w:val="001F6514"/>
    <w:rsid w:val="00203CC0"/>
    <w:rsid w:val="00211C62"/>
    <w:rsid w:val="00215A56"/>
    <w:rsid w:val="00222F23"/>
    <w:rsid w:val="002266EB"/>
    <w:rsid w:val="0023550D"/>
    <w:rsid w:val="00242A54"/>
    <w:rsid w:val="002540B4"/>
    <w:rsid w:val="002562A8"/>
    <w:rsid w:val="0028319B"/>
    <w:rsid w:val="00287101"/>
    <w:rsid w:val="00291393"/>
    <w:rsid w:val="00295D84"/>
    <w:rsid w:val="002B13CC"/>
    <w:rsid w:val="002D536F"/>
    <w:rsid w:val="002E505B"/>
    <w:rsid w:val="002F254D"/>
    <w:rsid w:val="002F3DF2"/>
    <w:rsid w:val="002F4DB3"/>
    <w:rsid w:val="002F5C65"/>
    <w:rsid w:val="00302DE9"/>
    <w:rsid w:val="00303865"/>
    <w:rsid w:val="00304135"/>
    <w:rsid w:val="00304FB1"/>
    <w:rsid w:val="00306100"/>
    <w:rsid w:val="00317568"/>
    <w:rsid w:val="00317A8E"/>
    <w:rsid w:val="003421A9"/>
    <w:rsid w:val="00345BDB"/>
    <w:rsid w:val="00352EE8"/>
    <w:rsid w:val="0037131A"/>
    <w:rsid w:val="003774B5"/>
    <w:rsid w:val="00383FC2"/>
    <w:rsid w:val="003941B6"/>
    <w:rsid w:val="0039494F"/>
    <w:rsid w:val="003A59FB"/>
    <w:rsid w:val="003B4D46"/>
    <w:rsid w:val="003B60A1"/>
    <w:rsid w:val="003C17C7"/>
    <w:rsid w:val="003C4B10"/>
    <w:rsid w:val="003C4CFD"/>
    <w:rsid w:val="003D4050"/>
    <w:rsid w:val="003E5810"/>
    <w:rsid w:val="003E6AC5"/>
    <w:rsid w:val="003E76F2"/>
    <w:rsid w:val="003F1C7A"/>
    <w:rsid w:val="00403983"/>
    <w:rsid w:val="00413213"/>
    <w:rsid w:val="004173B3"/>
    <w:rsid w:val="00424C5E"/>
    <w:rsid w:val="00425A65"/>
    <w:rsid w:val="00426784"/>
    <w:rsid w:val="00437461"/>
    <w:rsid w:val="00446644"/>
    <w:rsid w:val="00474D9A"/>
    <w:rsid w:val="00476D89"/>
    <w:rsid w:val="00491AD8"/>
    <w:rsid w:val="004940DF"/>
    <w:rsid w:val="004C25D6"/>
    <w:rsid w:val="004D3A74"/>
    <w:rsid w:val="004D41A2"/>
    <w:rsid w:val="004E5F40"/>
    <w:rsid w:val="004F538B"/>
    <w:rsid w:val="00501923"/>
    <w:rsid w:val="00507B19"/>
    <w:rsid w:val="00511F38"/>
    <w:rsid w:val="00521058"/>
    <w:rsid w:val="00536FC9"/>
    <w:rsid w:val="005431F2"/>
    <w:rsid w:val="005571AD"/>
    <w:rsid w:val="005622D5"/>
    <w:rsid w:val="00563114"/>
    <w:rsid w:val="00577174"/>
    <w:rsid w:val="00585208"/>
    <w:rsid w:val="00586F08"/>
    <w:rsid w:val="005A6463"/>
    <w:rsid w:val="005E347B"/>
    <w:rsid w:val="005E4D1D"/>
    <w:rsid w:val="005E6EAB"/>
    <w:rsid w:val="00604F73"/>
    <w:rsid w:val="00606325"/>
    <w:rsid w:val="00617BEB"/>
    <w:rsid w:val="00621A43"/>
    <w:rsid w:val="00644F26"/>
    <w:rsid w:val="006475CB"/>
    <w:rsid w:val="00651E64"/>
    <w:rsid w:val="006555FD"/>
    <w:rsid w:val="0066125C"/>
    <w:rsid w:val="0066217F"/>
    <w:rsid w:val="00664654"/>
    <w:rsid w:val="00676639"/>
    <w:rsid w:val="00682DB8"/>
    <w:rsid w:val="00684AF5"/>
    <w:rsid w:val="00694570"/>
    <w:rsid w:val="006B268F"/>
    <w:rsid w:val="006B4A3C"/>
    <w:rsid w:val="006C11FB"/>
    <w:rsid w:val="006C1D14"/>
    <w:rsid w:val="006D3604"/>
    <w:rsid w:val="006D4565"/>
    <w:rsid w:val="006E0275"/>
    <w:rsid w:val="006E3D9F"/>
    <w:rsid w:val="006F3F16"/>
    <w:rsid w:val="006F587F"/>
    <w:rsid w:val="007127E6"/>
    <w:rsid w:val="0071285E"/>
    <w:rsid w:val="00735870"/>
    <w:rsid w:val="00750D6E"/>
    <w:rsid w:val="00756C18"/>
    <w:rsid w:val="00766ED5"/>
    <w:rsid w:val="00767356"/>
    <w:rsid w:val="0077426C"/>
    <w:rsid w:val="00796C57"/>
    <w:rsid w:val="007A7C08"/>
    <w:rsid w:val="007B59F8"/>
    <w:rsid w:val="007B66C1"/>
    <w:rsid w:val="007C5F1F"/>
    <w:rsid w:val="007C7F8C"/>
    <w:rsid w:val="007D0163"/>
    <w:rsid w:val="007E4083"/>
    <w:rsid w:val="0080187E"/>
    <w:rsid w:val="00806F6D"/>
    <w:rsid w:val="00815F38"/>
    <w:rsid w:val="00823978"/>
    <w:rsid w:val="00825E1C"/>
    <w:rsid w:val="00826E29"/>
    <w:rsid w:val="00837F08"/>
    <w:rsid w:val="00845AB6"/>
    <w:rsid w:val="008630E3"/>
    <w:rsid w:val="0086524F"/>
    <w:rsid w:val="00882173"/>
    <w:rsid w:val="0088592D"/>
    <w:rsid w:val="008A223F"/>
    <w:rsid w:val="008C0403"/>
    <w:rsid w:val="008C7106"/>
    <w:rsid w:val="008D5876"/>
    <w:rsid w:val="008E450D"/>
    <w:rsid w:val="008E55B4"/>
    <w:rsid w:val="00903CBE"/>
    <w:rsid w:val="00904652"/>
    <w:rsid w:val="0090524F"/>
    <w:rsid w:val="0091483E"/>
    <w:rsid w:val="00917022"/>
    <w:rsid w:val="0092616F"/>
    <w:rsid w:val="00930940"/>
    <w:rsid w:val="0093171C"/>
    <w:rsid w:val="00932804"/>
    <w:rsid w:val="00936D46"/>
    <w:rsid w:val="00940FC6"/>
    <w:rsid w:val="0095450A"/>
    <w:rsid w:val="00960198"/>
    <w:rsid w:val="00991E25"/>
    <w:rsid w:val="00994C2A"/>
    <w:rsid w:val="009A2988"/>
    <w:rsid w:val="009A2AAE"/>
    <w:rsid w:val="009A650D"/>
    <w:rsid w:val="009B4150"/>
    <w:rsid w:val="009C7F6C"/>
    <w:rsid w:val="009D5A54"/>
    <w:rsid w:val="009D67C2"/>
    <w:rsid w:val="009D6CD3"/>
    <w:rsid w:val="009F3C97"/>
    <w:rsid w:val="009F6A77"/>
    <w:rsid w:val="00A00477"/>
    <w:rsid w:val="00A0155B"/>
    <w:rsid w:val="00A02CA0"/>
    <w:rsid w:val="00A14AD6"/>
    <w:rsid w:val="00A44E22"/>
    <w:rsid w:val="00A4630A"/>
    <w:rsid w:val="00A5689E"/>
    <w:rsid w:val="00A605B5"/>
    <w:rsid w:val="00A77163"/>
    <w:rsid w:val="00A97308"/>
    <w:rsid w:val="00AA29F8"/>
    <w:rsid w:val="00AA5C62"/>
    <w:rsid w:val="00AB6792"/>
    <w:rsid w:val="00AC508E"/>
    <w:rsid w:val="00AC57C1"/>
    <w:rsid w:val="00AE2F1F"/>
    <w:rsid w:val="00AE350E"/>
    <w:rsid w:val="00AE5D9B"/>
    <w:rsid w:val="00AF450C"/>
    <w:rsid w:val="00B03429"/>
    <w:rsid w:val="00B116C4"/>
    <w:rsid w:val="00B17DC3"/>
    <w:rsid w:val="00B24A40"/>
    <w:rsid w:val="00B2754C"/>
    <w:rsid w:val="00B35453"/>
    <w:rsid w:val="00B374A8"/>
    <w:rsid w:val="00B3766D"/>
    <w:rsid w:val="00B37F8E"/>
    <w:rsid w:val="00B43AC3"/>
    <w:rsid w:val="00B43F5E"/>
    <w:rsid w:val="00B629EB"/>
    <w:rsid w:val="00B630E6"/>
    <w:rsid w:val="00B642D8"/>
    <w:rsid w:val="00B66521"/>
    <w:rsid w:val="00B722AF"/>
    <w:rsid w:val="00BA2031"/>
    <w:rsid w:val="00BB2BAC"/>
    <w:rsid w:val="00BC043B"/>
    <w:rsid w:val="00BC0803"/>
    <w:rsid w:val="00BC4FC3"/>
    <w:rsid w:val="00BC6668"/>
    <w:rsid w:val="00BC7C3F"/>
    <w:rsid w:val="00BE7126"/>
    <w:rsid w:val="00C003DC"/>
    <w:rsid w:val="00C00651"/>
    <w:rsid w:val="00C02C63"/>
    <w:rsid w:val="00C02ECA"/>
    <w:rsid w:val="00C03F66"/>
    <w:rsid w:val="00C058C4"/>
    <w:rsid w:val="00C21873"/>
    <w:rsid w:val="00C27CD9"/>
    <w:rsid w:val="00C61BAE"/>
    <w:rsid w:val="00C61DE3"/>
    <w:rsid w:val="00C646D6"/>
    <w:rsid w:val="00C64ECF"/>
    <w:rsid w:val="00C95F2F"/>
    <w:rsid w:val="00C963FF"/>
    <w:rsid w:val="00C9703F"/>
    <w:rsid w:val="00C97685"/>
    <w:rsid w:val="00CB62AA"/>
    <w:rsid w:val="00CC1234"/>
    <w:rsid w:val="00CC2659"/>
    <w:rsid w:val="00CC611B"/>
    <w:rsid w:val="00CE257E"/>
    <w:rsid w:val="00CE44A8"/>
    <w:rsid w:val="00CF06FB"/>
    <w:rsid w:val="00D24222"/>
    <w:rsid w:val="00D3196A"/>
    <w:rsid w:val="00D35B8F"/>
    <w:rsid w:val="00D363CD"/>
    <w:rsid w:val="00D4345B"/>
    <w:rsid w:val="00D43E68"/>
    <w:rsid w:val="00D44380"/>
    <w:rsid w:val="00D474A4"/>
    <w:rsid w:val="00D51B35"/>
    <w:rsid w:val="00D52137"/>
    <w:rsid w:val="00D6260A"/>
    <w:rsid w:val="00D74553"/>
    <w:rsid w:val="00D76043"/>
    <w:rsid w:val="00D93EF9"/>
    <w:rsid w:val="00DA4782"/>
    <w:rsid w:val="00DB3403"/>
    <w:rsid w:val="00DC08B5"/>
    <w:rsid w:val="00DD4377"/>
    <w:rsid w:val="00E118D4"/>
    <w:rsid w:val="00E12C38"/>
    <w:rsid w:val="00E20F76"/>
    <w:rsid w:val="00E242BA"/>
    <w:rsid w:val="00E35357"/>
    <w:rsid w:val="00E36514"/>
    <w:rsid w:val="00E453B6"/>
    <w:rsid w:val="00E462CC"/>
    <w:rsid w:val="00E5786B"/>
    <w:rsid w:val="00E75FC6"/>
    <w:rsid w:val="00E95FFF"/>
    <w:rsid w:val="00EA0768"/>
    <w:rsid w:val="00EA2DF1"/>
    <w:rsid w:val="00EA47E0"/>
    <w:rsid w:val="00EA61CD"/>
    <w:rsid w:val="00EC77A1"/>
    <w:rsid w:val="00EC7CE7"/>
    <w:rsid w:val="00EE0163"/>
    <w:rsid w:val="00EE074A"/>
    <w:rsid w:val="00EE1049"/>
    <w:rsid w:val="00EE23B4"/>
    <w:rsid w:val="00EF55DC"/>
    <w:rsid w:val="00F11AD5"/>
    <w:rsid w:val="00F14E28"/>
    <w:rsid w:val="00F17E2A"/>
    <w:rsid w:val="00F228D3"/>
    <w:rsid w:val="00F30DA4"/>
    <w:rsid w:val="00F32570"/>
    <w:rsid w:val="00F33B25"/>
    <w:rsid w:val="00F416FA"/>
    <w:rsid w:val="00F471C9"/>
    <w:rsid w:val="00F47DEC"/>
    <w:rsid w:val="00F522AE"/>
    <w:rsid w:val="00F57524"/>
    <w:rsid w:val="00F5787A"/>
    <w:rsid w:val="00F72B93"/>
    <w:rsid w:val="00F75BE2"/>
    <w:rsid w:val="00F86945"/>
    <w:rsid w:val="00F95F9B"/>
    <w:rsid w:val="00F97B52"/>
    <w:rsid w:val="00FA124F"/>
    <w:rsid w:val="00FB0E19"/>
    <w:rsid w:val="00FB1177"/>
    <w:rsid w:val="00FB3BED"/>
    <w:rsid w:val="00FB4C06"/>
    <w:rsid w:val="00FC01A0"/>
    <w:rsid w:val="00FC7586"/>
    <w:rsid w:val="00FE2903"/>
    <w:rsid w:val="00FE70C3"/>
    <w:rsid w:val="00FF05EC"/>
    <w:rsid w:val="00FF2395"/>
    <w:rsid w:val="00FF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C1"/>
  </w:style>
  <w:style w:type="paragraph" w:styleId="1">
    <w:name w:val="heading 1"/>
    <w:basedOn w:val="a"/>
    <w:link w:val="10"/>
    <w:uiPriority w:val="9"/>
    <w:qFormat/>
    <w:rsid w:val="00034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5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7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2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47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347A4"/>
    <w:rPr>
      <w:color w:val="0000FF"/>
      <w:u w:val="single"/>
    </w:rPr>
  </w:style>
  <w:style w:type="character" w:customStyle="1" w:styleId="dropdown-marker">
    <w:name w:val="dropdown-marker"/>
    <w:basedOn w:val="a0"/>
    <w:rsid w:val="000347A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47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47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47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47A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ignature1">
    <w:name w:val="signature1"/>
    <w:basedOn w:val="a"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0347A4"/>
    <w:pPr>
      <w:spacing w:after="15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ector-name2">
    <w:name w:val="director-name2"/>
    <w:basedOn w:val="a0"/>
    <w:rsid w:val="000347A4"/>
    <w:rPr>
      <w:vanish w:val="0"/>
      <w:webHidden w:val="0"/>
      <w:specVanish w:val="0"/>
    </w:rPr>
  </w:style>
  <w:style w:type="character" w:customStyle="1" w:styleId="label3">
    <w:name w:val="label3"/>
    <w:basedOn w:val="a0"/>
    <w:rsid w:val="000347A4"/>
    <w:rPr>
      <w:vanish w:val="0"/>
      <w:webHidden w:val="0"/>
      <w:specVanish w:val="0"/>
    </w:rPr>
  </w:style>
  <w:style w:type="character" w:customStyle="1" w:styleId="hint4">
    <w:name w:val="hint4"/>
    <w:basedOn w:val="a0"/>
    <w:rsid w:val="000347A4"/>
    <w:rPr>
      <w:i/>
      <w:iCs/>
      <w:vanish w:val="0"/>
      <w:webHidden w:val="0"/>
      <w:color w:val="000000"/>
      <w:sz w:val="17"/>
      <w:szCs w:val="17"/>
      <w:specVanish w:val="0"/>
    </w:rPr>
  </w:style>
  <w:style w:type="character" w:customStyle="1" w:styleId="from-name2">
    <w:name w:val="from-name2"/>
    <w:basedOn w:val="a0"/>
    <w:rsid w:val="000347A4"/>
    <w:rPr>
      <w:vanish w:val="0"/>
      <w:webHidden w:val="0"/>
      <w:specVanish w:val="0"/>
    </w:rPr>
  </w:style>
  <w:style w:type="character" w:customStyle="1" w:styleId="comma2">
    <w:name w:val="comma2"/>
    <w:basedOn w:val="a0"/>
    <w:rsid w:val="000347A4"/>
    <w:rPr>
      <w:vanish w:val="0"/>
      <w:webHidden w:val="0"/>
      <w:specVanish w:val="0"/>
    </w:rPr>
  </w:style>
  <w:style w:type="paragraph" w:customStyle="1" w:styleId="fio-area">
    <w:name w:val="fio-area"/>
    <w:basedOn w:val="a"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d-area">
    <w:name w:val="uid-area"/>
    <w:basedOn w:val="a"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-area">
    <w:name w:val="school-area"/>
    <w:basedOn w:val="a"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4">
    <w:name w:val="label4"/>
    <w:basedOn w:val="a0"/>
    <w:rsid w:val="000347A4"/>
  </w:style>
  <w:style w:type="paragraph" w:customStyle="1" w:styleId="copy">
    <w:name w:val="copy"/>
    <w:basedOn w:val="a"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ector-name">
    <w:name w:val="director-name"/>
    <w:basedOn w:val="a0"/>
    <w:rsid w:val="000347A4"/>
  </w:style>
  <w:style w:type="character" w:customStyle="1" w:styleId="label">
    <w:name w:val="label"/>
    <w:basedOn w:val="a0"/>
    <w:rsid w:val="000347A4"/>
  </w:style>
  <w:style w:type="character" w:customStyle="1" w:styleId="hint">
    <w:name w:val="hint"/>
    <w:basedOn w:val="a0"/>
    <w:rsid w:val="000347A4"/>
  </w:style>
  <w:style w:type="character" w:customStyle="1" w:styleId="from-name">
    <w:name w:val="from-name"/>
    <w:basedOn w:val="a0"/>
    <w:rsid w:val="000347A4"/>
  </w:style>
  <w:style w:type="character" w:customStyle="1" w:styleId="comma">
    <w:name w:val="comma"/>
    <w:basedOn w:val="a0"/>
    <w:rsid w:val="000347A4"/>
  </w:style>
  <w:style w:type="character" w:customStyle="1" w:styleId="applicant-adress">
    <w:name w:val="applicant-adress"/>
    <w:basedOn w:val="a0"/>
    <w:rsid w:val="000347A4"/>
  </w:style>
  <w:style w:type="character" w:customStyle="1" w:styleId="entry-field">
    <w:name w:val="entry-field"/>
    <w:basedOn w:val="a0"/>
    <w:rsid w:val="000347A4"/>
  </w:style>
  <w:style w:type="character" w:customStyle="1" w:styleId="me">
    <w:name w:val="me"/>
    <w:basedOn w:val="a0"/>
    <w:rsid w:val="000347A4"/>
  </w:style>
  <w:style w:type="paragraph" w:customStyle="1" w:styleId="signature">
    <w:name w:val="signature"/>
    <w:basedOn w:val="a"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gnature-separator">
    <w:name w:val="signature-separator"/>
    <w:basedOn w:val="a0"/>
    <w:rsid w:val="000347A4"/>
  </w:style>
  <w:style w:type="paragraph" w:customStyle="1" w:styleId="date">
    <w:name w:val="date"/>
    <w:basedOn w:val="a"/>
    <w:rsid w:val="0003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0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A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next w:val="a"/>
    <w:link w:val="aa"/>
    <w:qFormat/>
    <w:rsid w:val="00111F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111F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b">
    <w:name w:val="Emphasis"/>
    <w:basedOn w:val="a0"/>
    <w:uiPriority w:val="20"/>
    <w:qFormat/>
    <w:rsid w:val="00403983"/>
    <w:rPr>
      <w:i/>
      <w:iCs/>
    </w:rPr>
  </w:style>
  <w:style w:type="character" w:styleId="ac">
    <w:name w:val="Strong"/>
    <w:basedOn w:val="a0"/>
    <w:uiPriority w:val="22"/>
    <w:qFormat/>
    <w:rsid w:val="00403983"/>
    <w:rPr>
      <w:b/>
      <w:bCs/>
    </w:rPr>
  </w:style>
  <w:style w:type="paragraph" w:customStyle="1" w:styleId="c0">
    <w:name w:val="c0"/>
    <w:basedOn w:val="a"/>
    <w:rsid w:val="0018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4259"/>
  </w:style>
  <w:style w:type="paragraph" w:styleId="ad">
    <w:name w:val="header"/>
    <w:basedOn w:val="a"/>
    <w:link w:val="ae"/>
    <w:uiPriority w:val="99"/>
    <w:semiHidden/>
    <w:unhideWhenUsed/>
    <w:rsid w:val="00A0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2CA0"/>
  </w:style>
  <w:style w:type="paragraph" w:styleId="af">
    <w:name w:val="footer"/>
    <w:basedOn w:val="a"/>
    <w:link w:val="af0"/>
    <w:uiPriority w:val="99"/>
    <w:semiHidden/>
    <w:unhideWhenUsed/>
    <w:rsid w:val="00A0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02CA0"/>
  </w:style>
  <w:style w:type="character" w:customStyle="1" w:styleId="20">
    <w:name w:val="Заголовок 2 Знак"/>
    <w:basedOn w:val="a0"/>
    <w:link w:val="2"/>
    <w:uiPriority w:val="9"/>
    <w:rsid w:val="007C5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2F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F3DF2"/>
  </w:style>
  <w:style w:type="character" w:customStyle="1" w:styleId="c3">
    <w:name w:val="c3"/>
    <w:basedOn w:val="a0"/>
    <w:rsid w:val="002F3DF2"/>
  </w:style>
  <w:style w:type="character" w:customStyle="1" w:styleId="c12">
    <w:name w:val="c12"/>
    <w:basedOn w:val="a0"/>
    <w:rsid w:val="002F3DF2"/>
  </w:style>
  <w:style w:type="character" w:customStyle="1" w:styleId="c16">
    <w:name w:val="c16"/>
    <w:basedOn w:val="a0"/>
    <w:rsid w:val="002F3DF2"/>
  </w:style>
  <w:style w:type="paragraph" w:customStyle="1" w:styleId="c13">
    <w:name w:val="c13"/>
    <w:basedOn w:val="a"/>
    <w:rsid w:val="002F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F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F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F3DF2"/>
  </w:style>
  <w:style w:type="character" w:customStyle="1" w:styleId="butback">
    <w:name w:val="butback"/>
    <w:basedOn w:val="a0"/>
    <w:rsid w:val="00CE257E"/>
  </w:style>
  <w:style w:type="character" w:customStyle="1" w:styleId="submenu-table">
    <w:name w:val="submenu-table"/>
    <w:basedOn w:val="a0"/>
    <w:rsid w:val="00CE2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2624">
                  <w:marLeft w:val="0"/>
                  <w:marRight w:val="0"/>
                  <w:marTop w:val="0"/>
                  <w:marBottom w:val="300"/>
                  <w:divBdr>
                    <w:top w:val="single" w:sz="6" w:space="8" w:color="333333"/>
                    <w:left w:val="single" w:sz="6" w:space="15" w:color="333333"/>
                    <w:bottom w:val="single" w:sz="6" w:space="8" w:color="333333"/>
                    <w:right w:val="single" w:sz="6" w:space="8" w:color="333333"/>
                  </w:divBdr>
                  <w:divsChild>
                    <w:div w:id="8137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7DF4-02C6-4F99-910E-4640C0D7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6-05T06:40:00Z</cp:lastPrinted>
  <dcterms:created xsi:type="dcterms:W3CDTF">2014-06-08T19:37:00Z</dcterms:created>
  <dcterms:modified xsi:type="dcterms:W3CDTF">2014-06-08T19:37:00Z</dcterms:modified>
</cp:coreProperties>
</file>